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82B" w:rsidRPr="006C782B" w:rsidRDefault="006C782B" w:rsidP="006C782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6C782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Структура и органы управления</w:t>
      </w:r>
    </w:p>
    <w:p w:rsidR="006C782B" w:rsidRPr="006C782B" w:rsidRDefault="006C782B" w:rsidP="006C782B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C782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ОУ «</w:t>
      </w:r>
      <w:proofErr w:type="spellStart"/>
      <w:r w:rsidRPr="006138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Красноборская</w:t>
      </w:r>
      <w:proofErr w:type="spellEnd"/>
      <w:r w:rsidRPr="006C782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СШ»</w:t>
      </w:r>
    </w:p>
    <w:p w:rsidR="006C782B" w:rsidRDefault="006C782B"/>
    <w:p w:rsidR="006C782B" w:rsidRPr="006C782B" w:rsidRDefault="006C782B" w:rsidP="006C782B"/>
    <w:p w:rsidR="006C782B" w:rsidRDefault="0011693F" w:rsidP="006C78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CCCB" wp14:editId="02B35035">
                <wp:simplePos x="0" y="0"/>
                <wp:positionH relativeFrom="column">
                  <wp:posOffset>3766185</wp:posOffset>
                </wp:positionH>
                <wp:positionV relativeFrom="paragraph">
                  <wp:posOffset>196850</wp:posOffset>
                </wp:positionV>
                <wp:extent cx="1847850" cy="7429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82B" w:rsidRPr="0011693F" w:rsidRDefault="006C782B" w:rsidP="006C78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6.55pt;margin-top:15.5pt;width:145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">
                <v:textbox>
                  <w:txbxContent>
                    <w:p w:rsidR="006C782B" w:rsidRPr="0011693F" w:rsidRDefault="006C782B" w:rsidP="006C78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8E6E" wp14:editId="736E0CD7">
                <wp:simplePos x="0" y="0"/>
                <wp:positionH relativeFrom="column">
                  <wp:posOffset>480060</wp:posOffset>
                </wp:positionH>
                <wp:positionV relativeFrom="paragraph">
                  <wp:posOffset>197485</wp:posOffset>
                </wp:positionV>
                <wp:extent cx="1495425" cy="6477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61388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8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37.8pt;margin-top:15.55pt;width:117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" fillcolor="white [3201]" strokeweight=".5pt">
                <v:textbox>
                  <w:txbxContent>
                    <w:p w:rsidR="006C782B" w:rsidRPr="0061388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8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1FB62" wp14:editId="3535D0F1">
                <wp:simplePos x="0" y="0"/>
                <wp:positionH relativeFrom="column">
                  <wp:posOffset>6785610</wp:posOffset>
                </wp:positionH>
                <wp:positionV relativeFrom="paragraph">
                  <wp:posOffset>130175</wp:posOffset>
                </wp:positionV>
                <wp:extent cx="2505075" cy="5238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е собрание рабо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534.3pt;margin-top:10.25pt;width:197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е собрание рабо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E959BF" w:rsidRPr="006C782B" w:rsidRDefault="0011693F" w:rsidP="006C782B">
      <w:pPr>
        <w:tabs>
          <w:tab w:val="left" w:pos="14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388870</wp:posOffset>
                </wp:positionV>
                <wp:extent cx="0" cy="1581150"/>
                <wp:effectExtent l="95250" t="38100" r="952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94.8pt;margin-top:188.1pt;width:0;height:12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2303144</wp:posOffset>
                </wp:positionV>
                <wp:extent cx="0" cy="1666875"/>
                <wp:effectExtent l="95250" t="3810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624.3pt;margin-top:181.35pt;width:0;height:13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3741420</wp:posOffset>
                </wp:positionV>
                <wp:extent cx="0" cy="228600"/>
                <wp:effectExtent l="95250" t="3810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459.3pt;margin-top:294.6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350895</wp:posOffset>
                </wp:positionV>
                <wp:extent cx="0" cy="619125"/>
                <wp:effectExtent l="95250" t="38100" r="7620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74.8pt;margin-top:263.85pt;width:0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2398395</wp:posOffset>
                </wp:positionV>
                <wp:extent cx="0" cy="466725"/>
                <wp:effectExtent l="95250" t="3810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59.3pt;margin-top:188.85pt;width:0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426970</wp:posOffset>
                </wp:positionV>
                <wp:extent cx="0" cy="438150"/>
                <wp:effectExtent l="95250" t="3810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74.8pt;margin-top:191.1pt;width:0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99635</wp:posOffset>
                </wp:positionH>
                <wp:positionV relativeFrom="paragraph">
                  <wp:posOffset>617220</wp:posOffset>
                </wp:positionV>
                <wp:extent cx="0" cy="800100"/>
                <wp:effectExtent l="95250" t="3810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70.05pt;margin-top:48.6pt;width:0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417320</wp:posOffset>
                </wp:positionV>
                <wp:extent cx="0" cy="333375"/>
                <wp:effectExtent l="95250" t="38100" r="7620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74.8pt;margin-top:111.6pt;width:0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1417320</wp:posOffset>
                </wp:positionV>
                <wp:extent cx="0" cy="333375"/>
                <wp:effectExtent l="95250" t="38100" r="762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59.3pt;margin-top:111.6pt;width:0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1417320</wp:posOffset>
                </wp:positionV>
                <wp:extent cx="0" cy="333375"/>
                <wp:effectExtent l="95250" t="0" r="7620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624.3pt;margin-top:111.6pt;width:0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417320</wp:posOffset>
                </wp:positionV>
                <wp:extent cx="68294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86.55pt;margin-top:111.6pt;width:537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521969</wp:posOffset>
                </wp:positionV>
                <wp:extent cx="0" cy="1228725"/>
                <wp:effectExtent l="95250" t="38100" r="762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86.55pt;margin-top:41.1pt;width:0;height:9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331470</wp:posOffset>
                </wp:positionV>
                <wp:extent cx="1295400" cy="447675"/>
                <wp:effectExtent l="38100" t="57150" r="3810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47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42.05pt;margin-top:26.1pt;width:102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4034</wp:posOffset>
                </wp:positionH>
                <wp:positionV relativeFrom="paragraph">
                  <wp:posOffset>36195</wp:posOffset>
                </wp:positionV>
                <wp:extent cx="1171575" cy="0"/>
                <wp:effectExtent l="3810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442.05pt;margin-top:2.85pt;width:92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8120</wp:posOffset>
                </wp:positionV>
                <wp:extent cx="1790700" cy="0"/>
                <wp:effectExtent l="38100" t="76200" r="1905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5.55pt;margin-top:15.6pt;width:14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FB74" wp14:editId="40747BD7">
                <wp:simplePos x="0" y="0"/>
                <wp:positionH relativeFrom="column">
                  <wp:posOffset>7214235</wp:posOffset>
                </wp:positionH>
                <wp:positionV relativeFrom="paragraph">
                  <wp:posOffset>1751965</wp:posOffset>
                </wp:positionV>
                <wp:extent cx="1828800" cy="552450"/>
                <wp:effectExtent l="0" t="0" r="1905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циально – психологическая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margin-left:568.05pt;margin-top:137.95pt;width:2in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циально – психологическая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3AA29" wp14:editId="54A3B2CC">
                <wp:simplePos x="0" y="0"/>
                <wp:positionH relativeFrom="column">
                  <wp:posOffset>5156835</wp:posOffset>
                </wp:positionH>
                <wp:positionV relativeFrom="paragraph">
                  <wp:posOffset>1751965</wp:posOffset>
                </wp:positionV>
                <wp:extent cx="1533525" cy="647700"/>
                <wp:effectExtent l="0" t="0" r="2857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вет </w:t>
                            </w:r>
                            <w:proofErr w:type="gramStart"/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учающихс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0" type="#_x0000_t202" style="position:absolute;margin-left:406.05pt;margin-top:137.95pt;width:120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 </w:t>
                      </w:r>
                      <w:proofErr w:type="gramStart"/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учающихс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0F1606" wp14:editId="08CCBCD3">
                <wp:simplePos x="0" y="0"/>
                <wp:positionH relativeFrom="column">
                  <wp:posOffset>394335</wp:posOffset>
                </wp:positionH>
                <wp:positionV relativeFrom="paragraph">
                  <wp:posOffset>1750695</wp:posOffset>
                </wp:positionV>
                <wp:extent cx="1628775" cy="6286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31.05pt;margin-top:137.85pt;width:128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М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4998F" wp14:editId="6133D18C">
                <wp:simplePos x="0" y="0"/>
                <wp:positionH relativeFrom="column">
                  <wp:posOffset>6909435</wp:posOffset>
                </wp:positionH>
                <wp:positionV relativeFrom="paragraph">
                  <wp:posOffset>617220</wp:posOffset>
                </wp:positionV>
                <wp:extent cx="2133600" cy="50482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544.05pt;margin-top:48.6pt;width:168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AD675" wp14:editId="0101FDE1">
                <wp:simplePos x="0" y="0"/>
                <wp:positionH relativeFrom="column">
                  <wp:posOffset>861060</wp:posOffset>
                </wp:positionH>
                <wp:positionV relativeFrom="paragraph">
                  <wp:posOffset>3970020</wp:posOffset>
                </wp:positionV>
                <wp:extent cx="8610600" cy="3905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1388F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щиеся школы, родители, </w:t>
                            </w:r>
                            <w:proofErr w:type="spellStart"/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соста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margin-left:67.8pt;margin-top:312.6pt;width:678pt;height:3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" fillcolor="white [3201]" strokeweight=".5pt">
                <v:textbox>
                  <w:txbxContent>
                    <w:p w:rsidR="006C782B" w:rsidRPr="0011693F" w:rsidRDefault="0061388F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щиеся школы, родители, </w:t>
                      </w:r>
                      <w:proofErr w:type="spellStart"/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соста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38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55D21" wp14:editId="6582A443">
                <wp:simplePos x="0" y="0"/>
                <wp:positionH relativeFrom="column">
                  <wp:posOffset>5156835</wp:posOffset>
                </wp:positionH>
                <wp:positionV relativeFrom="paragraph">
                  <wp:posOffset>2865120</wp:posOffset>
                </wp:positionV>
                <wp:extent cx="1533525" cy="8763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138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е органы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406.05pt;margin-top:225.6pt;width:120.75pt;height:6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" fillcolor="white [3201]" strokeweight=".5pt">
                <v:textbox>
                  <w:txbxContent>
                    <w:p w:rsidR="006C782B" w:rsidRPr="0011693F" w:rsidRDefault="006138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е органы ученическ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 w:rsidR="006C7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48B82" wp14:editId="5DC8ED04">
                <wp:simplePos x="0" y="0"/>
                <wp:positionH relativeFrom="column">
                  <wp:posOffset>2708910</wp:posOffset>
                </wp:positionH>
                <wp:positionV relativeFrom="paragraph">
                  <wp:posOffset>2866390</wp:posOffset>
                </wp:positionV>
                <wp:extent cx="1714500" cy="48577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1388F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е родительские комит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5" type="#_x0000_t202" style="position:absolute;margin-left:213.3pt;margin-top:225.7pt;width:13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" fillcolor="white [3201]" strokeweight=".5pt">
                <v:textbox>
                  <w:txbxContent>
                    <w:p w:rsidR="006C782B" w:rsidRPr="0011693F" w:rsidRDefault="0061388F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е родительские комитеты</w:t>
                      </w:r>
                    </w:p>
                  </w:txbxContent>
                </v:textbox>
              </v:shape>
            </w:pict>
          </mc:Fallback>
        </mc:AlternateContent>
      </w:r>
      <w:r w:rsidR="006C7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996C9" wp14:editId="3C5A58D0">
                <wp:simplePos x="0" y="0"/>
                <wp:positionH relativeFrom="column">
                  <wp:posOffset>2708910</wp:posOffset>
                </wp:positionH>
                <wp:positionV relativeFrom="paragraph">
                  <wp:posOffset>1751965</wp:posOffset>
                </wp:positionV>
                <wp:extent cx="1714500" cy="6762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82B" w:rsidRPr="0011693F" w:rsidRDefault="006C782B" w:rsidP="001169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69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6" type="#_x0000_t202" style="position:absolute;margin-left:213.3pt;margin-top:137.95pt;width:13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" fillcolor="white [3201]" strokeweight=".5pt">
                <v:textbox>
                  <w:txbxContent>
                    <w:p w:rsidR="006C782B" w:rsidRPr="0011693F" w:rsidRDefault="006C782B" w:rsidP="001169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6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 родителей</w:t>
                      </w:r>
                    </w:p>
                  </w:txbxContent>
                </v:textbox>
              </v:shape>
            </w:pict>
          </mc:Fallback>
        </mc:AlternateContent>
      </w:r>
      <w:r w:rsidR="006C782B">
        <w:tab/>
      </w:r>
      <w:bookmarkStart w:id="0" w:name="_GoBack"/>
      <w:bookmarkEnd w:id="0"/>
    </w:p>
    <w:sectPr w:rsidR="00E959BF" w:rsidRPr="006C782B" w:rsidSect="006C78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27" w:rsidRDefault="00946727" w:rsidP="006C782B">
      <w:pPr>
        <w:spacing w:after="0" w:line="240" w:lineRule="auto"/>
      </w:pPr>
      <w:r>
        <w:separator/>
      </w:r>
    </w:p>
  </w:endnote>
  <w:endnote w:type="continuationSeparator" w:id="0">
    <w:p w:rsidR="00946727" w:rsidRDefault="00946727" w:rsidP="006C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27" w:rsidRDefault="00946727" w:rsidP="006C782B">
      <w:pPr>
        <w:spacing w:after="0" w:line="240" w:lineRule="auto"/>
      </w:pPr>
      <w:r>
        <w:separator/>
      </w:r>
    </w:p>
  </w:footnote>
  <w:footnote w:type="continuationSeparator" w:id="0">
    <w:p w:rsidR="00946727" w:rsidRDefault="00946727" w:rsidP="006C7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2B"/>
    <w:rsid w:val="0011693F"/>
    <w:rsid w:val="0061388F"/>
    <w:rsid w:val="006C782B"/>
    <w:rsid w:val="00946727"/>
    <w:rsid w:val="00E9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8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82B"/>
  </w:style>
  <w:style w:type="paragraph" w:styleId="a7">
    <w:name w:val="footer"/>
    <w:basedOn w:val="a"/>
    <w:link w:val="a8"/>
    <w:uiPriority w:val="99"/>
    <w:unhideWhenUsed/>
    <w:rsid w:val="006C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8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82B"/>
  </w:style>
  <w:style w:type="paragraph" w:styleId="a7">
    <w:name w:val="footer"/>
    <w:basedOn w:val="a"/>
    <w:link w:val="a8"/>
    <w:uiPriority w:val="99"/>
    <w:unhideWhenUsed/>
    <w:rsid w:val="006C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6798-96CC-41BC-9DAE-90EEAE9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dcterms:created xsi:type="dcterms:W3CDTF">2015-10-18T09:26:00Z</dcterms:created>
  <dcterms:modified xsi:type="dcterms:W3CDTF">2015-10-18T10:02:00Z</dcterms:modified>
</cp:coreProperties>
</file>